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3F" w:rsidRPr="00EB783B" w:rsidRDefault="00800A1B" w:rsidP="00F63D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EB783B">
        <w:rPr>
          <w:rFonts w:ascii="Times New Roman" w:hAnsi="Times New Roman" w:cs="Times New Roman"/>
          <w:b/>
          <w:i/>
          <w:sz w:val="32"/>
          <w:szCs w:val="32"/>
        </w:rPr>
        <w:t>Please join the Hendricks County Aviation Association at the annual Christmas Party</w:t>
      </w:r>
    </w:p>
    <w:p w:rsidR="0006215E" w:rsidRPr="00EB783B" w:rsidRDefault="0006215E" w:rsidP="00F63D9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783B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904090" cy="3005593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90" w:rsidRPr="00EB783B" w:rsidRDefault="0006215E" w:rsidP="00F63D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Date: </w:t>
      </w:r>
      <w:r w:rsidR="001F0F8A"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Friday, </w:t>
      </w:r>
      <w:r w:rsidRPr="00EB783B">
        <w:rPr>
          <w:rFonts w:ascii="Times New Roman" w:hAnsi="Times New Roman" w:cs="Times New Roman"/>
          <w:b/>
          <w:i/>
          <w:sz w:val="24"/>
          <w:szCs w:val="24"/>
        </w:rPr>
        <w:t>December 5, 2014</w:t>
      </w:r>
    </w:p>
    <w:p w:rsidR="00F63D90" w:rsidRPr="00EB783B" w:rsidRDefault="00F63D90" w:rsidP="00F63D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783B">
        <w:rPr>
          <w:rFonts w:ascii="Times New Roman" w:hAnsi="Times New Roman" w:cs="Times New Roman"/>
          <w:b/>
          <w:i/>
          <w:sz w:val="24"/>
          <w:szCs w:val="24"/>
        </w:rPr>
        <w:t>Times: 5:00pm</w:t>
      </w:r>
      <w:r w:rsidR="002630E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2A5C61">
        <w:rPr>
          <w:rFonts w:ascii="Times New Roman" w:hAnsi="Times New Roman" w:cs="Times New Roman"/>
          <w:b/>
          <w:i/>
          <w:sz w:val="24"/>
          <w:szCs w:val="24"/>
        </w:rPr>
        <w:t xml:space="preserve">6:3pm </w:t>
      </w:r>
      <w:r w:rsidR="002A5C61" w:rsidRPr="00EB783B">
        <w:rPr>
          <w:rFonts w:ascii="Times New Roman" w:hAnsi="Times New Roman" w:cs="Times New Roman"/>
          <w:b/>
          <w:i/>
          <w:sz w:val="24"/>
          <w:szCs w:val="24"/>
        </w:rPr>
        <w:t>Museum</w:t>
      </w:r>
      <w:r w:rsidR="002630EC">
        <w:rPr>
          <w:rFonts w:ascii="Times New Roman" w:hAnsi="Times New Roman" w:cs="Times New Roman"/>
          <w:b/>
          <w:i/>
          <w:sz w:val="24"/>
          <w:szCs w:val="24"/>
        </w:rPr>
        <w:t xml:space="preserve"> Tours/Cash Bar     6:30</w:t>
      </w:r>
      <w:r w:rsidRPr="00EB783B">
        <w:rPr>
          <w:rFonts w:ascii="Times New Roman" w:hAnsi="Times New Roman" w:cs="Times New Roman"/>
          <w:b/>
          <w:i/>
          <w:sz w:val="24"/>
          <w:szCs w:val="24"/>
        </w:rPr>
        <w:t>pm Dinner</w:t>
      </w:r>
    </w:p>
    <w:p w:rsidR="00F63D90" w:rsidRPr="00EB783B" w:rsidRDefault="00F63D90" w:rsidP="00F63D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Location:  Indiana War Memorial </w:t>
      </w:r>
      <w:r w:rsidR="0006215E" w:rsidRPr="00EB783B">
        <w:rPr>
          <w:rFonts w:ascii="Times New Roman" w:hAnsi="Times New Roman" w:cs="Times New Roman"/>
          <w:b/>
          <w:i/>
          <w:sz w:val="24"/>
          <w:szCs w:val="24"/>
        </w:rPr>
        <w:t>51 East Michigan St. Indianapolis</w:t>
      </w:r>
    </w:p>
    <w:p w:rsidR="003E6DCE" w:rsidRDefault="0006215E" w:rsidP="00F63D90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Buffet </w:t>
      </w:r>
      <w:r w:rsidR="00F63D90" w:rsidRPr="00EB783B">
        <w:rPr>
          <w:rFonts w:ascii="Times New Roman" w:hAnsi="Times New Roman" w:cs="Times New Roman"/>
          <w:b/>
          <w:i/>
          <w:sz w:val="24"/>
          <w:szCs w:val="24"/>
        </w:rPr>
        <w:t>Menu: Herb Roasted Chicken, Braised Beef Short Ribs, Mixed Green Salad, Yukon Gold Potatoes, Seasoned Green Beans</w:t>
      </w:r>
      <w:r w:rsidR="001F0F8A"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, Dinner Rolls, Assorted Desserts </w:t>
      </w:r>
      <w:r w:rsidR="00DB123C" w:rsidRPr="00EB783B">
        <w:rPr>
          <w:rFonts w:ascii="Times New Roman" w:hAnsi="Times New Roman" w:cs="Times New Roman"/>
          <w:b/>
          <w:i/>
          <w:sz w:val="24"/>
          <w:szCs w:val="24"/>
        </w:rPr>
        <w:t>with Coffee and Iced Tea.</w:t>
      </w:r>
    </w:p>
    <w:p w:rsidR="00DB123C" w:rsidRPr="00EB783B" w:rsidRDefault="00800A1B" w:rsidP="00F63D90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Following the </w:t>
      </w:r>
      <w:r w:rsidR="0057328F">
        <w:rPr>
          <w:rFonts w:ascii="Times New Roman" w:hAnsi="Times New Roman" w:cs="Times New Roman"/>
          <w:b/>
          <w:i/>
          <w:sz w:val="24"/>
          <w:szCs w:val="24"/>
        </w:rPr>
        <w:t>dinner we will be conducting a White E</w:t>
      </w:r>
      <w:r w:rsidRPr="00EB783B">
        <w:rPr>
          <w:rFonts w:ascii="Times New Roman" w:hAnsi="Times New Roman" w:cs="Times New Roman"/>
          <w:b/>
          <w:i/>
          <w:sz w:val="24"/>
          <w:szCs w:val="24"/>
        </w:rPr>
        <w:t>lephant gift exchange.  Please limit your gift to $25.00. This was a huge hit last year and we look</w:t>
      </w:r>
      <w:r w:rsidR="002630EC">
        <w:rPr>
          <w:rFonts w:ascii="Times New Roman" w:hAnsi="Times New Roman" w:cs="Times New Roman"/>
          <w:b/>
          <w:i/>
          <w:sz w:val="24"/>
          <w:szCs w:val="24"/>
        </w:rPr>
        <w:t xml:space="preserve"> forward </w:t>
      </w:r>
      <w:r w:rsidR="002630EC" w:rsidRPr="00EB783B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 seeing the wonderfully creative gift</w:t>
      </w:r>
      <w:r w:rsidR="009D5842" w:rsidRPr="00EB783B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 this year.</w:t>
      </w:r>
      <w:r w:rsidR="0057328F">
        <w:rPr>
          <w:rFonts w:ascii="Times New Roman" w:hAnsi="Times New Roman" w:cs="Times New Roman"/>
          <w:b/>
          <w:i/>
          <w:sz w:val="24"/>
          <w:szCs w:val="24"/>
        </w:rPr>
        <w:t xml:space="preserve"> Each person that participates in the exchange brings a gift.</w:t>
      </w:r>
    </w:p>
    <w:p w:rsidR="0006215E" w:rsidRPr="00EB783B" w:rsidRDefault="0006215E" w:rsidP="00F63D90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</w:p>
    <w:p w:rsidR="00DB123C" w:rsidRPr="00EB783B" w:rsidRDefault="00DB123C" w:rsidP="00F63D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783B">
        <w:rPr>
          <w:rFonts w:ascii="Times New Roman" w:hAnsi="Times New Roman" w:cs="Times New Roman"/>
          <w:b/>
          <w:i/>
          <w:sz w:val="24"/>
          <w:szCs w:val="24"/>
        </w:rPr>
        <w:t>Please fill out this portion of the form and submit with you</w:t>
      </w:r>
      <w:r w:rsidR="0006215E" w:rsidRPr="00EB783B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 check </w:t>
      </w:r>
      <w:r w:rsidR="00800A1B"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or cash.  Please make checks payable to HCAA and send to Tammy </w:t>
      </w:r>
      <w:proofErr w:type="spellStart"/>
      <w:r w:rsidR="00800A1B" w:rsidRPr="00EB783B">
        <w:rPr>
          <w:rFonts w:ascii="Times New Roman" w:hAnsi="Times New Roman" w:cs="Times New Roman"/>
          <w:b/>
          <w:i/>
          <w:sz w:val="24"/>
          <w:szCs w:val="24"/>
        </w:rPr>
        <w:t>Ha</w:t>
      </w:r>
      <w:r w:rsidR="009D5842" w:rsidRPr="00EB783B">
        <w:rPr>
          <w:rFonts w:ascii="Times New Roman" w:hAnsi="Times New Roman" w:cs="Times New Roman"/>
          <w:b/>
          <w:i/>
          <w:sz w:val="24"/>
          <w:szCs w:val="24"/>
        </w:rPr>
        <w:t>lbrook</w:t>
      </w:r>
      <w:proofErr w:type="spellEnd"/>
      <w:r w:rsidR="00115F19">
        <w:rPr>
          <w:rFonts w:ascii="Times New Roman" w:hAnsi="Times New Roman" w:cs="Times New Roman"/>
          <w:b/>
          <w:i/>
          <w:sz w:val="24"/>
          <w:szCs w:val="24"/>
        </w:rPr>
        <w:t>, 6905 Linden Woods Drive, Avon, IN 46123.</w:t>
      </w:r>
      <w:r w:rsidR="009D5842"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  If you have any question please contact Tammy Halbrook @ 317-440-8226.</w:t>
      </w:r>
    </w:p>
    <w:p w:rsidR="00DB123C" w:rsidRPr="00EB783B" w:rsidRDefault="00DB123C" w:rsidP="00F63D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783B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2A5C61" w:rsidRPr="00EB783B">
        <w:rPr>
          <w:rFonts w:ascii="Times New Roman" w:hAnsi="Times New Roman" w:cs="Times New Roman"/>
          <w:b/>
          <w:i/>
          <w:sz w:val="24"/>
          <w:szCs w:val="24"/>
        </w:rPr>
        <w:t>: _</w:t>
      </w:r>
      <w:r w:rsidRPr="00EB783B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$25.00 per person</w:t>
      </w:r>
    </w:p>
    <w:p w:rsidR="00F63D90" w:rsidRPr="00EB783B" w:rsidRDefault="00DB123C" w:rsidP="00F63D9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783B">
        <w:rPr>
          <w:rFonts w:ascii="Times New Roman" w:hAnsi="Times New Roman" w:cs="Times New Roman"/>
          <w:b/>
          <w:i/>
          <w:sz w:val="24"/>
          <w:szCs w:val="24"/>
        </w:rPr>
        <w:t>Number attending__________________</w:t>
      </w:r>
      <w:r w:rsidR="001A0816" w:rsidRPr="00EB783B">
        <w:rPr>
          <w:rFonts w:ascii="Times New Roman" w:hAnsi="Times New Roman" w:cs="Times New Roman"/>
          <w:b/>
          <w:i/>
          <w:sz w:val="24"/>
          <w:szCs w:val="24"/>
        </w:rPr>
        <w:t>_ Total</w:t>
      </w:r>
      <w:r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 amount enclosed</w:t>
      </w:r>
      <w:r w:rsidR="001A0816" w:rsidRPr="00EB783B">
        <w:rPr>
          <w:rFonts w:ascii="Times New Roman" w:hAnsi="Times New Roman" w:cs="Times New Roman"/>
          <w:b/>
          <w:i/>
          <w:sz w:val="24"/>
          <w:szCs w:val="24"/>
        </w:rPr>
        <w:t xml:space="preserve"> $</w:t>
      </w:r>
      <w:r w:rsidR="00800A1B" w:rsidRPr="00EB783B">
        <w:rPr>
          <w:rFonts w:ascii="Times New Roman" w:hAnsi="Times New Roman" w:cs="Times New Roman"/>
          <w:b/>
          <w:i/>
          <w:sz w:val="24"/>
          <w:szCs w:val="24"/>
        </w:rPr>
        <w:t>_______________________</w:t>
      </w:r>
    </w:p>
    <w:sectPr w:rsidR="00F63D90" w:rsidRPr="00EB783B" w:rsidSect="00583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63D90"/>
    <w:rsid w:val="0006215E"/>
    <w:rsid w:val="001030F3"/>
    <w:rsid w:val="00115F19"/>
    <w:rsid w:val="00195E06"/>
    <w:rsid w:val="001A0816"/>
    <w:rsid w:val="001F0F8A"/>
    <w:rsid w:val="002630EC"/>
    <w:rsid w:val="002A5C61"/>
    <w:rsid w:val="003E6DCE"/>
    <w:rsid w:val="0057328F"/>
    <w:rsid w:val="00583EFE"/>
    <w:rsid w:val="00800A1B"/>
    <w:rsid w:val="008D129A"/>
    <w:rsid w:val="009D5842"/>
    <w:rsid w:val="00B96A2E"/>
    <w:rsid w:val="00C151D0"/>
    <w:rsid w:val="00D16E3A"/>
    <w:rsid w:val="00DB123C"/>
    <w:rsid w:val="00EB783B"/>
    <w:rsid w:val="00F63D90"/>
    <w:rsid w:val="00FD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E116-F979-40ED-8922-B6F85DE8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ir Force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brook, Shane A Col USAF ANG 181 MSG/CC</dc:creator>
  <cp:lastModifiedBy>ADMINIBM</cp:lastModifiedBy>
  <cp:revision>2</cp:revision>
  <dcterms:created xsi:type="dcterms:W3CDTF">2014-10-09T22:26:00Z</dcterms:created>
  <dcterms:modified xsi:type="dcterms:W3CDTF">2014-10-09T22:26:00Z</dcterms:modified>
</cp:coreProperties>
</file>